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SUNGAI BESAR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NOOR SYAMSIAH BINTI MOHAMAD HARIS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911023105532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010041000221527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0123003651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3.28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NOOR SYAMSIAH BINTI MOHAMAD HARIS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911023105532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1 11:37:49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dibahredzwa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1 11:37:49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